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D5682B" w:rsidR="00E4321B" w:rsidRPr="00E4321B" w:rsidRDefault="00EF3F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243AE3" w:rsidR="00DF4FD8" w:rsidRPr="00DF4FD8" w:rsidRDefault="00EF3F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7D6C69" w:rsidR="00DF4FD8" w:rsidRPr="0075070E" w:rsidRDefault="00EF3F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BFA41A" w:rsidR="00DF4FD8" w:rsidRPr="00DF4FD8" w:rsidRDefault="00EF3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4099DF" w:rsidR="00DF4FD8" w:rsidRPr="00DF4FD8" w:rsidRDefault="00EF3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FAB820" w:rsidR="00DF4FD8" w:rsidRPr="00DF4FD8" w:rsidRDefault="00EF3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DD401E" w:rsidR="00DF4FD8" w:rsidRPr="00DF4FD8" w:rsidRDefault="00EF3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DBD79B" w:rsidR="00DF4FD8" w:rsidRPr="00DF4FD8" w:rsidRDefault="00EF3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CB2943" w:rsidR="00DF4FD8" w:rsidRPr="00DF4FD8" w:rsidRDefault="00EF3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D01604" w:rsidR="00DF4FD8" w:rsidRPr="00DF4FD8" w:rsidRDefault="00EF3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586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5CB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AEE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EA4904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F91A93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DD2A93" w:rsidR="00DF4FD8" w:rsidRPr="00EF3F77" w:rsidRDefault="00EF3F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F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45F811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F32D0B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8C3A40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08799A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081539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69ACF5D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018FB8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9E3537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61FB71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0B4FC2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610723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EC6F4B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3D2CC9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3D37AE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287416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FED1FA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147773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9333703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E98466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57BFB9E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56D078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C79811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62430C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838368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0D4CE5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190D4F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BD647D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C4F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F85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92E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CCF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939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29E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8BA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AF1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E86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C06A93" w:rsidR="00B87141" w:rsidRPr="0075070E" w:rsidRDefault="00EF3F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7D18E6" w:rsidR="00B87141" w:rsidRPr="00DF4FD8" w:rsidRDefault="00EF3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BB0F98" w:rsidR="00B87141" w:rsidRPr="00DF4FD8" w:rsidRDefault="00EF3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F74D0F" w:rsidR="00B87141" w:rsidRPr="00DF4FD8" w:rsidRDefault="00EF3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390D7A" w:rsidR="00B87141" w:rsidRPr="00DF4FD8" w:rsidRDefault="00EF3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65C305" w:rsidR="00B87141" w:rsidRPr="00DF4FD8" w:rsidRDefault="00EF3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D73FFB" w:rsidR="00B87141" w:rsidRPr="00DF4FD8" w:rsidRDefault="00EF3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B5128D" w:rsidR="00B87141" w:rsidRPr="00DF4FD8" w:rsidRDefault="00EF3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4E9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4C4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114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0ED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8C3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E6D0E9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F95AA0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4918F3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DC7439" w:rsidR="00DF0BAE" w:rsidRPr="00EF3F77" w:rsidRDefault="00EF3F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F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F89833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A5D3FD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77630C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346460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EBB9AA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732521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5C1B36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5DB09C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FAB111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C70C91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2C5366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0BBBC8E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A4345F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271920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0ABA75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4BD53B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90676B3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B19CE8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EDCCED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1EF4B2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254750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D947EF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E240BC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5226097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6EB70F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89FDD8A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54E8F7" w:rsidR="00DF0BAE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67A1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540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F06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4D7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E27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31C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48FE80" w:rsidR="00857029" w:rsidRPr="0075070E" w:rsidRDefault="00EF3F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1D5D92" w:rsidR="00857029" w:rsidRPr="00DF4FD8" w:rsidRDefault="00EF3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DAB28A" w:rsidR="00857029" w:rsidRPr="00DF4FD8" w:rsidRDefault="00EF3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268B63" w:rsidR="00857029" w:rsidRPr="00DF4FD8" w:rsidRDefault="00EF3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B8D23D" w:rsidR="00857029" w:rsidRPr="00DF4FD8" w:rsidRDefault="00EF3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0273AD" w:rsidR="00857029" w:rsidRPr="00DF4FD8" w:rsidRDefault="00EF3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CF4FFE" w:rsidR="00857029" w:rsidRPr="00DF4FD8" w:rsidRDefault="00EF3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E53696" w:rsidR="00857029" w:rsidRPr="00DF4FD8" w:rsidRDefault="00EF3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D98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404191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BFCD2B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73F6C0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334DA2A" w:rsidR="00DF4FD8" w:rsidRPr="00EF3F77" w:rsidRDefault="00EF3F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F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ADB3D3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2A81F0B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D0DDC3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0CDEF01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E00458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F21A67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ACA1AB5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DE7F22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FF8A36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778DF6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DA152E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DB6346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105E8E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4A9910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18CCBF9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0302BE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B72EFD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E85157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713B4A5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B77D0D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CB5F7C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59F32C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CF73F7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FB7986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A07722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EA30A1" w:rsidR="00DF4FD8" w:rsidRPr="004020EB" w:rsidRDefault="00EF3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584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25A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B30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9ED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E2D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6C3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CC6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CBB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405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8E4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DBD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2CA89B" w:rsidR="00C54E9D" w:rsidRDefault="00EF3F77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1768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5A3EEE" w:rsidR="00C54E9D" w:rsidRDefault="00EF3F77">
            <w:r>
              <w:t>May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130F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E3180A" w:rsidR="00C54E9D" w:rsidRDefault="00EF3F77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518A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7A39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2CF4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046D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A6C4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F73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CAC8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2A7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86C2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64B5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DBF5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8F2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776F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6 - Q2 Calendar</dc:title>
  <dc:subject>Quarter 2 Calendar with Dominican Republic Holidays</dc:subject>
  <dc:creator>General Blue Corporation</dc:creator>
  <keywords>Dominican Republic 2026 - Q2 Calendar, Printable, Easy to Customize, Holiday Calendar</keywords>
  <dc:description/>
  <dcterms:created xsi:type="dcterms:W3CDTF">2019-12-12T15:31:00.0000000Z</dcterms:created>
  <dcterms:modified xsi:type="dcterms:W3CDTF">2022-11-08T0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